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A2" w:rsidRDefault="00547CA2"/>
    <w:p w:rsidR="00547CA2" w:rsidRPr="00234A08" w:rsidRDefault="00547CA2" w:rsidP="00B614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234A08">
        <w:rPr>
          <w:rFonts w:ascii="Tahoma" w:hAnsi="Tahoma" w:cs="Tahoma"/>
          <w:b/>
          <w:i/>
          <w:sz w:val="20"/>
          <w:szCs w:val="20"/>
        </w:rPr>
        <w:t>PRIJAVNI OBRAZEC IN IZJAVA O AVTORSTVU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Spodaj podpisani/-a: </w:t>
      </w:r>
      <w:r w:rsidRPr="00C431E1">
        <w:rPr>
          <w:rFonts w:ascii="Tahoma" w:hAnsi="Tahoma" w:cs="Tahoma"/>
          <w:sz w:val="20"/>
          <w:szCs w:val="20"/>
          <w:highlight w:val="yellow"/>
        </w:rPr>
        <w:t>IME IN PRIIMEK PRIJAVITELJA/-ICE</w:t>
      </w:r>
      <w:r w:rsidR="009F4A76">
        <w:rPr>
          <w:rFonts w:ascii="Tahoma" w:hAnsi="Tahoma" w:cs="Tahoma"/>
          <w:sz w:val="20"/>
          <w:szCs w:val="20"/>
        </w:rPr>
        <w:t xml:space="preserve">, rojen v </w:t>
      </w:r>
      <w:r w:rsidR="009F4A76" w:rsidRPr="009F4A76">
        <w:rPr>
          <w:rFonts w:ascii="Tahoma" w:hAnsi="Tahoma" w:cs="Tahoma"/>
          <w:sz w:val="20"/>
          <w:szCs w:val="20"/>
          <w:highlight w:val="yellow"/>
        </w:rPr>
        <w:t>______________________,</w:t>
      </w:r>
      <w:r w:rsidR="009F4A76">
        <w:rPr>
          <w:rFonts w:ascii="Tahoma" w:hAnsi="Tahoma" w:cs="Tahoma"/>
          <w:sz w:val="20"/>
          <w:szCs w:val="20"/>
        </w:rPr>
        <w:t xml:space="preserve"> dne </w:t>
      </w:r>
      <w:r w:rsidR="009F4A76" w:rsidRPr="009F4A76">
        <w:rPr>
          <w:rFonts w:ascii="Tahoma" w:hAnsi="Tahoma" w:cs="Tahoma"/>
          <w:sz w:val="20"/>
          <w:szCs w:val="20"/>
          <w:highlight w:val="yellow"/>
        </w:rPr>
        <w:t>________________</w:t>
      </w:r>
      <w:r w:rsidR="00B61474">
        <w:rPr>
          <w:rFonts w:ascii="Tahoma" w:hAnsi="Tahoma" w:cs="Tahoma"/>
          <w:sz w:val="20"/>
          <w:szCs w:val="20"/>
        </w:rPr>
        <w:t>,</w:t>
      </w:r>
      <w:r w:rsidRPr="00C431E1">
        <w:rPr>
          <w:rFonts w:ascii="Tahoma" w:hAnsi="Tahoma" w:cs="Tahoma"/>
          <w:sz w:val="20"/>
          <w:szCs w:val="20"/>
        </w:rPr>
        <w:t xml:space="preserve"> izjavljam, da sem avtor/-ica prispevka z naslovom </w:t>
      </w:r>
      <w:r w:rsidRPr="00C431E1">
        <w:rPr>
          <w:rFonts w:ascii="Tahoma" w:hAnsi="Tahoma" w:cs="Tahoma"/>
          <w:sz w:val="20"/>
          <w:szCs w:val="20"/>
          <w:highlight w:val="yellow"/>
        </w:rPr>
        <w:t>NASLOV PRISPEVKA</w:t>
      </w:r>
      <w:r w:rsidR="00DB36F2">
        <w:rPr>
          <w:rFonts w:ascii="Tahoma" w:hAnsi="Tahoma" w:cs="Tahoma"/>
          <w:sz w:val="20"/>
          <w:szCs w:val="20"/>
        </w:rPr>
        <w:t xml:space="preserve"> </w:t>
      </w:r>
      <w:r w:rsidR="00DB36F2" w:rsidRPr="00DF0979">
        <w:rPr>
          <w:highlight w:val="yellow"/>
        </w:rPr>
        <w:t xml:space="preserve">(ČE JE PRISPEVKOV VEČ, SE ZA VSAKEGA IZPOLNI </w:t>
      </w:r>
      <w:r w:rsidR="00DB36F2">
        <w:rPr>
          <w:highlight w:val="yellow"/>
        </w:rPr>
        <w:t>SVOJ OBRAZEC</w:t>
      </w:r>
      <w:r w:rsidR="00DB36F2" w:rsidRPr="00DF0979">
        <w:rPr>
          <w:highlight w:val="yellow"/>
        </w:rPr>
        <w:t>)</w:t>
      </w:r>
      <w:r w:rsidRPr="00C431E1">
        <w:rPr>
          <w:rFonts w:ascii="Tahoma" w:hAnsi="Tahoma" w:cs="Tahoma"/>
          <w:sz w:val="20"/>
          <w:szCs w:val="20"/>
        </w:rPr>
        <w:t xml:space="preserve">, s katerim sodelujem na </w:t>
      </w:r>
      <w:r w:rsidR="009F4A76">
        <w:rPr>
          <w:rFonts w:ascii="Tahoma" w:hAnsi="Tahoma" w:cs="Tahoma"/>
          <w:sz w:val="20"/>
          <w:szCs w:val="20"/>
        </w:rPr>
        <w:t>nagradnem</w:t>
      </w:r>
      <w:r w:rsidRPr="00C431E1">
        <w:rPr>
          <w:rFonts w:ascii="Tahoma" w:hAnsi="Tahoma" w:cs="Tahoma"/>
          <w:sz w:val="20"/>
          <w:szCs w:val="20"/>
        </w:rPr>
        <w:t xml:space="preserve"> natečaju Študentske organizacije </w:t>
      </w:r>
      <w:r w:rsidR="009F4A76">
        <w:rPr>
          <w:rFonts w:ascii="Tahoma" w:hAnsi="Tahoma" w:cs="Tahoma"/>
          <w:sz w:val="20"/>
          <w:szCs w:val="20"/>
        </w:rPr>
        <w:t>Univerze v Ljubljani</w:t>
      </w:r>
      <w:r w:rsidRPr="00C431E1">
        <w:rPr>
          <w:rFonts w:ascii="Tahoma" w:hAnsi="Tahoma" w:cs="Tahoma"/>
          <w:sz w:val="20"/>
          <w:szCs w:val="20"/>
        </w:rPr>
        <w:t xml:space="preserve"> za izbiro najboljših prispevkov na temo </w:t>
      </w:r>
      <w:r w:rsidR="009F4A76">
        <w:rPr>
          <w:rFonts w:ascii="Tahoma" w:hAnsi="Tahoma" w:cs="Tahoma"/>
          <w:sz w:val="20"/>
          <w:szCs w:val="20"/>
        </w:rPr>
        <w:t>mladinske problematike</w:t>
      </w:r>
      <w:r w:rsidRPr="00C431E1">
        <w:rPr>
          <w:rFonts w:ascii="Tahoma" w:hAnsi="Tahoma" w:cs="Tahoma"/>
          <w:sz w:val="20"/>
          <w:szCs w:val="20"/>
        </w:rPr>
        <w:t xml:space="preserve">. 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9F4A76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lov prispevka je</w:t>
      </w:r>
      <w:r w:rsidR="00547CA2" w:rsidRPr="00C431E1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F4A76">
        <w:rPr>
          <w:rFonts w:ascii="Tahoma" w:hAnsi="Tahoma" w:cs="Tahoma"/>
          <w:sz w:val="20"/>
          <w:szCs w:val="20"/>
          <w:highlight w:val="yellow"/>
        </w:rPr>
        <w:t>___________________________</w:t>
      </w:r>
      <w:r w:rsidR="00547CA2" w:rsidRPr="00C431E1">
        <w:rPr>
          <w:rFonts w:ascii="Tahoma" w:hAnsi="Tahoma" w:cs="Tahoma"/>
          <w:sz w:val="20"/>
          <w:szCs w:val="20"/>
        </w:rPr>
        <w:t xml:space="preserve">. 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Osebni podatki prijavitelja/-i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ime in priim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naslov prebivališ</w:t>
            </w:r>
            <w:bookmarkStart w:id="0" w:name="_GoBack"/>
            <w:r w:rsidRPr="00C431E1">
              <w:rPr>
                <w:rFonts w:ascii="Tahoma" w:hAnsi="Tahoma" w:cs="Tahoma"/>
                <w:sz w:val="20"/>
                <w:szCs w:val="20"/>
              </w:rPr>
              <w:t>č</w:t>
            </w:r>
            <w:bookmarkEnd w:id="0"/>
            <w:r w:rsidRPr="00C431E1">
              <w:rPr>
                <w:rFonts w:ascii="Tahoma" w:hAnsi="Tahoma" w:cs="Tahoma"/>
                <w:sz w:val="20"/>
                <w:szCs w:val="20"/>
              </w:rPr>
              <w:t>a (za pošiljanje pošt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e-mail naslov (za obveščanj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telefonska številka (za obveščanj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rojstni dat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fakulteta (ali višja strokovna šola) in smer študi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47CA2" w:rsidRPr="00C431E1" w:rsidTr="004527F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2" w:rsidRPr="00C431E1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1">
              <w:rPr>
                <w:rFonts w:ascii="Tahoma" w:hAnsi="Tahoma" w:cs="Tahoma"/>
                <w:sz w:val="20"/>
                <w:szCs w:val="20"/>
              </w:rPr>
              <w:t>letnik študija (ali diplomiranja) – kot je razvidno iz priloženih potrd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2" w:rsidRPr="00D802FD" w:rsidRDefault="00547CA2" w:rsidP="00B61474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>S podpisom izjavljam, da:</w:t>
      </w:r>
    </w:p>
    <w:p w:rsidR="00547CA2" w:rsidRPr="00C431E1" w:rsidRDefault="00234A08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trinjam in sem seznanjen/-a z vsemi</w:t>
      </w:r>
      <w:r w:rsidR="00547CA2" w:rsidRPr="00C431E1">
        <w:rPr>
          <w:rFonts w:ascii="Tahoma" w:hAnsi="Tahoma" w:cs="Tahoma"/>
          <w:sz w:val="20"/>
          <w:szCs w:val="20"/>
        </w:rPr>
        <w:t xml:space="preserve"> pogoji natečaja, objavljenimi na spletni strani Študentske organizacije </w:t>
      </w:r>
      <w:r w:rsidR="00B61474">
        <w:rPr>
          <w:rFonts w:ascii="Tahoma" w:hAnsi="Tahoma" w:cs="Tahoma"/>
          <w:sz w:val="20"/>
          <w:szCs w:val="20"/>
        </w:rPr>
        <w:t>U</w:t>
      </w:r>
      <w:r w:rsidR="00547CA2">
        <w:rPr>
          <w:rFonts w:ascii="Tahoma" w:hAnsi="Tahoma" w:cs="Tahoma"/>
          <w:sz w:val="20"/>
          <w:szCs w:val="20"/>
        </w:rPr>
        <w:t>niverze v Ljubljani</w:t>
      </w:r>
      <w:r w:rsidR="00547CA2" w:rsidRPr="00C431E1">
        <w:rPr>
          <w:rFonts w:ascii="Tahoma" w:hAnsi="Tahoma" w:cs="Tahoma"/>
          <w:sz w:val="20"/>
          <w:szCs w:val="20"/>
        </w:rPr>
        <w:t xml:space="preserve"> ter da izpolnjujem pogoje za prijavo prispevka na natečaj;</w:t>
      </w:r>
    </w:p>
    <w:p w:rsidR="00547CA2" w:rsidRPr="00C431E1" w:rsidRDefault="00547CA2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>s</w:t>
      </w:r>
      <w:r w:rsidR="00482AFE">
        <w:rPr>
          <w:rFonts w:ascii="Tahoma" w:hAnsi="Tahoma" w:cs="Tahoma"/>
          <w:sz w:val="20"/>
          <w:szCs w:val="20"/>
        </w:rPr>
        <w:t xml:space="preserve">em na natečaj prijavil/-a </w:t>
      </w:r>
      <w:r w:rsidR="009F4A76">
        <w:rPr>
          <w:rFonts w:ascii="Tahoma" w:hAnsi="Tahoma" w:cs="Tahoma"/>
          <w:sz w:val="20"/>
          <w:szCs w:val="20"/>
        </w:rPr>
        <w:t xml:space="preserve">največ tri </w:t>
      </w:r>
      <w:r w:rsidR="00482AFE">
        <w:rPr>
          <w:rFonts w:ascii="Tahoma" w:hAnsi="Tahoma" w:cs="Tahoma"/>
          <w:sz w:val="20"/>
          <w:szCs w:val="20"/>
        </w:rPr>
        <w:t xml:space="preserve">prispevke </w:t>
      </w:r>
      <w:r w:rsidR="009F4A76">
        <w:rPr>
          <w:rFonts w:ascii="Tahoma" w:hAnsi="Tahoma" w:cs="Tahoma"/>
          <w:sz w:val="20"/>
          <w:szCs w:val="20"/>
        </w:rPr>
        <w:t>v drugem sklopu</w:t>
      </w:r>
      <w:r w:rsidRPr="00C431E1">
        <w:rPr>
          <w:rFonts w:ascii="Tahoma" w:hAnsi="Tahoma" w:cs="Tahoma"/>
          <w:sz w:val="20"/>
          <w:szCs w:val="20"/>
        </w:rPr>
        <w:t xml:space="preserve">; </w:t>
      </w:r>
    </w:p>
    <w:p w:rsidR="00547CA2" w:rsidRPr="00C431E1" w:rsidRDefault="00547CA2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>je predložen prispevek izključno rezultat mojega dela;</w:t>
      </w:r>
    </w:p>
    <w:p w:rsidR="00547CA2" w:rsidRDefault="00547CA2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>sem poskrbela/a, da so mnenja drugih avtorjev ter drugi viri, ki jih uporabljam v prispevku</w:t>
      </w:r>
      <w:r w:rsidR="00087DF4">
        <w:rPr>
          <w:rFonts w:ascii="Tahoma" w:hAnsi="Tahoma" w:cs="Tahoma"/>
          <w:sz w:val="20"/>
          <w:szCs w:val="20"/>
        </w:rPr>
        <w:t xml:space="preserve"> v okviru prvega sklopa</w:t>
      </w:r>
      <w:r w:rsidRPr="00C431E1">
        <w:rPr>
          <w:rFonts w:ascii="Tahoma" w:hAnsi="Tahoma" w:cs="Tahoma"/>
          <w:sz w:val="20"/>
          <w:szCs w:val="20"/>
        </w:rPr>
        <w:t>, navedeni oz. citirani ter ustrezno povzeti v seznamu uporabljenih virov;</w:t>
      </w:r>
    </w:p>
    <w:p w:rsidR="008161FC" w:rsidRPr="00C431E1" w:rsidRDefault="008161FC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zavezujem, da bom Študentski organizaciji Univerze v Ljubljani posredoval morebitne dodatne oziroma manjkajoče podatke;</w:t>
      </w:r>
    </w:p>
    <w:p w:rsidR="009F4A76" w:rsidRPr="00B61474" w:rsidRDefault="00547CA2" w:rsidP="00B61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se zavedam, da je plagiatorstvo – predstavljanje tujih del in/ali idej kot lastnih – kaznivo dejanje po </w:t>
      </w:r>
      <w:r w:rsidRPr="00C431E1">
        <w:rPr>
          <w:rFonts w:ascii="Tahoma" w:hAnsi="Tahoma" w:cs="Tahoma"/>
          <w:i/>
          <w:sz w:val="20"/>
          <w:szCs w:val="20"/>
        </w:rPr>
        <w:t>Zakonu o avtorskih in sorodnih pravicah</w:t>
      </w:r>
      <w:r w:rsidRPr="00C431E1">
        <w:rPr>
          <w:rFonts w:ascii="Tahoma" w:hAnsi="Tahoma" w:cs="Tahoma"/>
          <w:sz w:val="20"/>
          <w:szCs w:val="20"/>
        </w:rPr>
        <w:t xml:space="preserve">. 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lastRenderedPageBreak/>
        <w:t xml:space="preserve">S podpisom in posredovanjem navedenih osebnih podatkov dovoljujem Študentski organizaciji </w:t>
      </w:r>
      <w:r>
        <w:rPr>
          <w:rFonts w:ascii="Tahoma" w:hAnsi="Tahoma" w:cs="Tahoma"/>
          <w:sz w:val="20"/>
          <w:szCs w:val="20"/>
        </w:rPr>
        <w:t>univerze v Ljubljani</w:t>
      </w:r>
      <w:r w:rsidRPr="00C431E1">
        <w:rPr>
          <w:rFonts w:ascii="Tahoma" w:hAnsi="Tahoma" w:cs="Tahoma"/>
          <w:sz w:val="20"/>
          <w:szCs w:val="20"/>
        </w:rPr>
        <w:t>, da:</w:t>
      </w:r>
    </w:p>
    <w:p w:rsidR="008161FC" w:rsidRPr="00C431E1" w:rsidRDefault="008161FC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D6CC0" w:rsidRPr="006D6CC0" w:rsidRDefault="00547CA2" w:rsidP="00B614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razpolaga z </w:t>
      </w:r>
      <w:r w:rsidR="006D6CC0">
        <w:rPr>
          <w:rFonts w:ascii="Tahoma" w:hAnsi="Tahoma" w:cs="Tahoma"/>
          <w:sz w:val="20"/>
          <w:szCs w:val="20"/>
        </w:rPr>
        <w:t>uporabo in obdelavo mojih osebn</w:t>
      </w:r>
      <w:r w:rsidRPr="00C431E1">
        <w:rPr>
          <w:rFonts w:ascii="Tahoma" w:hAnsi="Tahoma" w:cs="Tahoma"/>
          <w:sz w:val="20"/>
          <w:szCs w:val="20"/>
        </w:rPr>
        <w:t>i</w:t>
      </w:r>
      <w:r w:rsidR="006D6CC0">
        <w:rPr>
          <w:rFonts w:ascii="Tahoma" w:hAnsi="Tahoma" w:cs="Tahoma"/>
          <w:sz w:val="20"/>
          <w:szCs w:val="20"/>
        </w:rPr>
        <w:t>h podatkov</w:t>
      </w:r>
      <w:r w:rsidRPr="00C431E1">
        <w:rPr>
          <w:rFonts w:ascii="Tahoma" w:hAnsi="Tahoma" w:cs="Tahoma"/>
          <w:sz w:val="20"/>
          <w:szCs w:val="20"/>
        </w:rPr>
        <w:t xml:space="preserve"> za potrebe izvedbe natečaja;</w:t>
      </w:r>
    </w:p>
    <w:p w:rsidR="006D6CC0" w:rsidRPr="00C431E1" w:rsidRDefault="006D6CC0" w:rsidP="00B614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D6CC0">
        <w:rPr>
          <w:rFonts w:ascii="Tahoma" w:hAnsi="Tahoma" w:cs="Tahoma"/>
          <w:sz w:val="20"/>
          <w:szCs w:val="20"/>
        </w:rPr>
        <w:t>obveščanja o natečaju;</w:t>
      </w:r>
    </w:p>
    <w:p w:rsidR="00547CA2" w:rsidRPr="00C431E1" w:rsidRDefault="00547CA2" w:rsidP="00B614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v celoti javno objavi moj prispevek ali njegove dele z jasno navedbo avtorstva; </w:t>
      </w:r>
    </w:p>
    <w:p w:rsidR="00547CA2" w:rsidRPr="00C431E1" w:rsidRDefault="00547CA2" w:rsidP="00B614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me obvesti o rezultatih natečaja; </w:t>
      </w:r>
    </w:p>
    <w:p w:rsidR="00547CA2" w:rsidRPr="00C431E1" w:rsidRDefault="00547CA2" w:rsidP="00B614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arhivira moj prispevek z osnovnimi podatki za obdobje treh (3) let. 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Zavezujem se, da bom – v primeru, da bo moj prispevek nagrajen – Študentski organizaciji </w:t>
      </w:r>
      <w:r w:rsidR="008161FC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niverze v Ljubljani posredoval/-a </w:t>
      </w:r>
      <w:r w:rsidRPr="00C431E1">
        <w:rPr>
          <w:rFonts w:ascii="Tahoma" w:hAnsi="Tahoma" w:cs="Tahoma"/>
          <w:sz w:val="20"/>
          <w:szCs w:val="20"/>
        </w:rPr>
        <w:t xml:space="preserve"> številko bančnega računa ter davčno številko – za potrebe izplačila nagrade. </w:t>
      </w: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47CA2" w:rsidRPr="00C431E1" w:rsidRDefault="00547CA2" w:rsidP="00B61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</w:rPr>
        <w:t xml:space="preserve">V </w:t>
      </w:r>
      <w:r w:rsidRPr="00C431E1">
        <w:rPr>
          <w:rFonts w:ascii="Tahoma" w:hAnsi="Tahoma" w:cs="Tahoma"/>
          <w:sz w:val="20"/>
          <w:szCs w:val="20"/>
          <w:highlight w:val="yellow"/>
        </w:rPr>
        <w:t>KRAJ in DATUM</w:t>
      </w:r>
    </w:p>
    <w:p w:rsidR="00547CA2" w:rsidRPr="00C431E1" w:rsidRDefault="00547CA2" w:rsidP="00547CA2">
      <w:pPr>
        <w:spacing w:after="0"/>
        <w:rPr>
          <w:rFonts w:ascii="Tahoma" w:hAnsi="Tahoma" w:cs="Tahoma"/>
          <w:sz w:val="20"/>
          <w:szCs w:val="20"/>
          <w:highlight w:val="yellow"/>
        </w:rPr>
      </w:pPr>
    </w:p>
    <w:p w:rsidR="00547CA2" w:rsidRDefault="00547CA2" w:rsidP="00547CA2">
      <w:pPr>
        <w:spacing w:after="0"/>
        <w:jc w:val="right"/>
        <w:rPr>
          <w:rFonts w:ascii="Tahoma" w:hAnsi="Tahoma" w:cs="Tahoma"/>
          <w:sz w:val="20"/>
          <w:szCs w:val="20"/>
          <w:highlight w:val="yellow"/>
        </w:rPr>
      </w:pPr>
      <w:r w:rsidRPr="00C431E1">
        <w:rPr>
          <w:rFonts w:ascii="Tahoma" w:hAnsi="Tahoma" w:cs="Tahoma"/>
          <w:sz w:val="20"/>
          <w:szCs w:val="20"/>
          <w:highlight w:val="yellow"/>
        </w:rPr>
        <w:t>IME PRIIMEK AVTORJA</w:t>
      </w:r>
    </w:p>
    <w:p w:rsidR="00547CA2" w:rsidRPr="00C431E1" w:rsidRDefault="00547CA2" w:rsidP="00547CA2">
      <w:pPr>
        <w:spacing w:after="0"/>
        <w:jc w:val="right"/>
        <w:rPr>
          <w:rFonts w:ascii="Tahoma" w:hAnsi="Tahoma" w:cs="Tahoma"/>
          <w:sz w:val="20"/>
          <w:szCs w:val="20"/>
          <w:highlight w:val="yellow"/>
        </w:rPr>
      </w:pPr>
    </w:p>
    <w:p w:rsidR="00547CA2" w:rsidRPr="00C431E1" w:rsidRDefault="00547CA2" w:rsidP="00547CA2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C431E1">
        <w:rPr>
          <w:rFonts w:ascii="Tahoma" w:hAnsi="Tahoma" w:cs="Tahoma"/>
          <w:sz w:val="20"/>
          <w:szCs w:val="20"/>
          <w:highlight w:val="yellow"/>
        </w:rPr>
        <w:t>LASTOROČNI PODPIS AVTORJA</w:t>
      </w:r>
    </w:p>
    <w:p w:rsidR="00547CA2" w:rsidRDefault="00547CA2"/>
    <w:sectPr w:rsidR="00547CA2" w:rsidSect="00011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D8" w:rsidRDefault="00D703D8" w:rsidP="0043743F">
      <w:pPr>
        <w:spacing w:after="0" w:line="240" w:lineRule="auto"/>
      </w:pPr>
      <w:r>
        <w:separator/>
      </w:r>
    </w:p>
  </w:endnote>
  <w:endnote w:type="continuationSeparator" w:id="0">
    <w:p w:rsidR="00D703D8" w:rsidRDefault="00D703D8" w:rsidP="0043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D8" w:rsidRDefault="00D703D8" w:rsidP="0043743F">
      <w:pPr>
        <w:spacing w:after="0" w:line="240" w:lineRule="auto"/>
      </w:pPr>
      <w:r>
        <w:separator/>
      </w:r>
    </w:p>
  </w:footnote>
  <w:footnote w:type="continuationSeparator" w:id="0">
    <w:p w:rsidR="00D703D8" w:rsidRDefault="00D703D8" w:rsidP="0043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3F" w:rsidRDefault="0043743F" w:rsidP="0043743F">
    <w:pPr>
      <w:spacing w:after="0"/>
      <w:jc w:val="right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8409</wp:posOffset>
          </wp:positionH>
          <wp:positionV relativeFrom="paragraph">
            <wp:posOffset>-208179</wp:posOffset>
          </wp:positionV>
          <wp:extent cx="1172388" cy="1038759"/>
          <wp:effectExtent l="19050" t="0" r="8712" b="0"/>
          <wp:wrapNone/>
          <wp:docPr id="3" name="Picture 2" descr="logotip 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barv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1038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»Nagradni</w:t>
    </w:r>
    <w:r w:rsidRPr="0068651A">
      <w:rPr>
        <w:sz w:val="20"/>
        <w:szCs w:val="20"/>
      </w:rPr>
      <w:t xml:space="preserve"> natečaj Š</w:t>
    </w:r>
    <w:r>
      <w:rPr>
        <w:sz w:val="20"/>
        <w:szCs w:val="20"/>
      </w:rPr>
      <w:t>tudentske organizacije Univerze v Ljubljani</w:t>
    </w:r>
    <w:r w:rsidRPr="0068651A">
      <w:rPr>
        <w:sz w:val="20"/>
        <w:szCs w:val="20"/>
      </w:rPr>
      <w:t xml:space="preserve"> </w:t>
    </w:r>
  </w:p>
  <w:p w:rsidR="0043743F" w:rsidRPr="0068651A" w:rsidRDefault="0043743F" w:rsidP="0043743F">
    <w:pPr>
      <w:tabs>
        <w:tab w:val="left" w:pos="4078"/>
        <w:tab w:val="right" w:pos="9072"/>
      </w:tabs>
      <w:spacing w:after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8651A">
      <w:rPr>
        <w:sz w:val="20"/>
        <w:szCs w:val="20"/>
      </w:rPr>
      <w:t xml:space="preserve">za izbiro najboljših prispevkov na temo </w:t>
    </w:r>
    <w:r w:rsidR="00C876C4">
      <w:rPr>
        <w:sz w:val="20"/>
        <w:szCs w:val="20"/>
      </w:rPr>
      <w:t>mladinske problematike</w:t>
    </w:r>
    <w:r w:rsidRPr="0068651A">
      <w:rPr>
        <w:sz w:val="20"/>
        <w:szCs w:val="20"/>
      </w:rPr>
      <w:t>«</w:t>
    </w:r>
  </w:p>
  <w:p w:rsidR="0043743F" w:rsidRPr="0068651A" w:rsidRDefault="0043743F" w:rsidP="0043743F">
    <w:pPr>
      <w:spacing w:after="0"/>
      <w:rPr>
        <w:sz w:val="20"/>
        <w:szCs w:val="20"/>
      </w:rPr>
    </w:pPr>
  </w:p>
  <w:p w:rsidR="0043743F" w:rsidRDefault="0043743F" w:rsidP="0043743F">
    <w:pPr>
      <w:spacing w:after="0"/>
      <w:jc w:val="right"/>
      <w:rPr>
        <w:sz w:val="20"/>
        <w:szCs w:val="20"/>
      </w:rPr>
    </w:pPr>
    <w:r w:rsidRPr="000559D0">
      <w:rPr>
        <w:sz w:val="20"/>
        <w:szCs w:val="20"/>
      </w:rPr>
      <w:t xml:space="preserve">PRILOGA 2: </w:t>
    </w:r>
    <w:r>
      <w:rPr>
        <w:sz w:val="20"/>
        <w:szCs w:val="20"/>
      </w:rPr>
      <w:t>Prijavni obrazec in i</w:t>
    </w:r>
    <w:r w:rsidRPr="000559D0">
      <w:rPr>
        <w:sz w:val="20"/>
        <w:szCs w:val="20"/>
      </w:rPr>
      <w:t>zjava o  avtorstvu</w:t>
    </w:r>
  </w:p>
  <w:p w:rsidR="0043743F" w:rsidRPr="000559D0" w:rsidRDefault="0043743F" w:rsidP="0043743F">
    <w:pPr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Izpolni označena rumena polja, natisni in podpiši!</w:t>
    </w:r>
  </w:p>
  <w:p w:rsidR="0043743F" w:rsidRDefault="00437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467"/>
    <w:multiLevelType w:val="hybridMultilevel"/>
    <w:tmpl w:val="1BC82572"/>
    <w:lvl w:ilvl="0" w:tplc="B4AA57A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B15B5"/>
    <w:multiLevelType w:val="hybridMultilevel"/>
    <w:tmpl w:val="F2D681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C20BB"/>
    <w:multiLevelType w:val="hybridMultilevel"/>
    <w:tmpl w:val="BCFC9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E0"/>
    <w:rsid w:val="00011E20"/>
    <w:rsid w:val="00082980"/>
    <w:rsid w:val="00087DF4"/>
    <w:rsid w:val="00234A08"/>
    <w:rsid w:val="002661F2"/>
    <w:rsid w:val="002C252F"/>
    <w:rsid w:val="0043743F"/>
    <w:rsid w:val="00482AFE"/>
    <w:rsid w:val="00504B58"/>
    <w:rsid w:val="00547CA2"/>
    <w:rsid w:val="005D56E0"/>
    <w:rsid w:val="00685855"/>
    <w:rsid w:val="006D6CC0"/>
    <w:rsid w:val="006E16E1"/>
    <w:rsid w:val="008161FC"/>
    <w:rsid w:val="009D24DB"/>
    <w:rsid w:val="009F4A76"/>
    <w:rsid w:val="00A438B3"/>
    <w:rsid w:val="00B22117"/>
    <w:rsid w:val="00B267EC"/>
    <w:rsid w:val="00B33697"/>
    <w:rsid w:val="00B61474"/>
    <w:rsid w:val="00C876C4"/>
    <w:rsid w:val="00CE1733"/>
    <w:rsid w:val="00D703D8"/>
    <w:rsid w:val="00D802FD"/>
    <w:rsid w:val="00DB36F2"/>
    <w:rsid w:val="00DC4EDF"/>
    <w:rsid w:val="00E32F44"/>
    <w:rsid w:val="00E662D4"/>
    <w:rsid w:val="00EF5B11"/>
    <w:rsid w:val="00F1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5F0BE-AD88-48BD-A2D8-50ED4B65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E0"/>
    <w:pPr>
      <w:ind w:left="720"/>
      <w:contextualSpacing/>
    </w:pPr>
  </w:style>
  <w:style w:type="table" w:styleId="TableGrid">
    <w:name w:val="Table Grid"/>
    <w:basedOn w:val="TableNormal"/>
    <w:uiPriority w:val="59"/>
    <w:rsid w:val="00547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43F"/>
  </w:style>
  <w:style w:type="paragraph" w:styleId="Footer">
    <w:name w:val="footer"/>
    <w:basedOn w:val="Normal"/>
    <w:link w:val="FooterChar"/>
    <w:uiPriority w:val="99"/>
    <w:semiHidden/>
    <w:unhideWhenUsed/>
    <w:rsid w:val="0043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43F"/>
  </w:style>
  <w:style w:type="paragraph" w:styleId="BalloonText">
    <w:name w:val="Balloon Text"/>
    <w:basedOn w:val="Normal"/>
    <w:link w:val="BalloonTextChar"/>
    <w:uiPriority w:val="99"/>
    <w:semiHidden/>
    <w:unhideWhenUsed/>
    <w:rsid w:val="004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38AC-4ED8-4E6D-B622-CE1A82D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ares</cp:lastModifiedBy>
  <cp:revision>2</cp:revision>
  <dcterms:created xsi:type="dcterms:W3CDTF">2014-11-26T00:53:00Z</dcterms:created>
  <dcterms:modified xsi:type="dcterms:W3CDTF">2014-11-26T00:53:00Z</dcterms:modified>
</cp:coreProperties>
</file>